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2CF8620C" w:rsidR="00A84A03" w:rsidRPr="00435B3A" w:rsidRDefault="00A84A03" w:rsidP="007E2A03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6D5663">
              <w:rPr>
                <w:rFonts w:ascii="Montserrat" w:hAnsi="Montserrat"/>
                <w:b/>
                <w:sz w:val="18"/>
                <w:szCs w:val="18"/>
              </w:rPr>
              <w:t xml:space="preserve">Sophomore </w:t>
            </w:r>
            <w:r w:rsidR="00BE41ED">
              <w:rPr>
                <w:rFonts w:ascii="Montserrat" w:hAnsi="Montserrat"/>
                <w:b/>
                <w:sz w:val="18"/>
                <w:szCs w:val="18"/>
              </w:rPr>
              <w:t xml:space="preserve">Lesson 3. </w:t>
            </w:r>
            <w:r w:rsidR="002A0B13">
              <w:rPr>
                <w:rFonts w:ascii="Montserrat" w:hAnsi="Montserrat"/>
                <w:b/>
                <w:sz w:val="18"/>
                <w:szCs w:val="18"/>
              </w:rPr>
              <w:t>Technology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07185A">
              <w:rPr>
                <w:rFonts w:ascii="Montserrat" w:hAnsi="Montserrat"/>
                <w:b/>
                <w:sz w:val="18"/>
                <w:szCs w:val="18"/>
              </w:rPr>
              <w:t xml:space="preserve">Part </w:t>
            </w:r>
            <w:r w:rsidR="007E2A03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15D3A3" w14:textId="15B9D802" w:rsidR="00A84A03" w:rsidRPr="00BA2BE0" w:rsidRDefault="00A84A03" w:rsidP="00A84A03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CB0C5B" w:rsidRPr="00CB0C5B">
              <w:rPr>
                <w:rFonts w:ascii="Montserrat" w:hAnsi="Montserrat"/>
                <w:noProof/>
                <w:sz w:val="18"/>
                <w:szCs w:val="18"/>
              </w:rPr>
              <w:t>Miraculous.Ladybug.Antibug.Part1</w:t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65F6BDE8" w:rsidR="00A84A03" w:rsidRPr="00435B3A" w:rsidRDefault="00A84A03" w:rsidP="00CA762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45E0658B" w:rsidR="00A84A03" w:rsidRPr="00435B3A" w:rsidRDefault="00A84A03" w:rsidP="00CA762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08567E5" w14:textId="2A059AAC" w:rsidR="00A84A03" w:rsidRPr="00F84F5E" w:rsidRDefault="00A84A03" w:rsidP="002A0B13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CB0C5B" w:rsidRPr="00CB0C5B">
              <w:rPr>
                <w:rFonts w:ascii="Montserrat" w:hAnsi="Montserrat"/>
                <w:noProof/>
                <w:sz w:val="18"/>
                <w:szCs w:val="18"/>
              </w:rPr>
              <w:t>ielts.english.podcast.</w:t>
            </w:r>
            <w:r w:rsidR="002A0B13">
              <w:rPr>
                <w:rFonts w:ascii="Montserrat" w:hAnsi="Montserrat"/>
                <w:noProof/>
                <w:sz w:val="18"/>
                <w:szCs w:val="18"/>
              </w:rPr>
              <w:t>technology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4CA44D6D" w:rsidR="00A84A03" w:rsidRPr="00435B3A" w:rsidRDefault="00A84A03" w:rsidP="00CA762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84A03" w:rsidRPr="00435B3A" w14:paraId="58D951B3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77B9437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95F3E00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5DA37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FA2519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1207A0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5F526A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6EC206EE" w14:textId="203B5FAA" w:rsidR="007E2A03" w:rsidRPr="007E2A03" w:rsidRDefault="00A84A03" w:rsidP="007E2A0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942888" w:rsidRPr="00942888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2A0B13">
              <w:rPr>
                <w:rFonts w:ascii="Montserrat" w:hAnsi="Montserrat"/>
                <w:b/>
                <w:noProof/>
                <w:sz w:val="18"/>
                <w:szCs w:val="18"/>
              </w:rPr>
              <w:t>Technology</w:t>
            </w:r>
            <w:r w:rsidR="007E2A03">
              <w:rPr>
                <w:rFonts w:ascii="Montserrat" w:hAnsi="Montserrat"/>
                <w:b/>
                <w:noProof/>
                <w:sz w:val="18"/>
                <w:szCs w:val="18"/>
              </w:rPr>
              <w:t>. Part 2</w:t>
            </w:r>
            <w:r w:rsidR="00942888" w:rsidRPr="00942888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7E2A03" w:rsidRPr="007E2A03">
              <w:rPr>
                <w:rFonts w:ascii="Montserrat" w:hAnsi="Montserrat"/>
                <w:noProof/>
                <w:sz w:val="18"/>
                <w:szCs w:val="18"/>
              </w:rPr>
              <w:t>Describe an important gadget in your life.</w:t>
            </w:r>
          </w:p>
          <w:p w14:paraId="2490DA77" w14:textId="77777777" w:rsidR="007E2A03" w:rsidRPr="007E2A03" w:rsidRDefault="007E2A03" w:rsidP="007E2A0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7E2A03">
              <w:rPr>
                <w:rFonts w:ascii="Montserrat" w:hAnsi="Montserrat"/>
                <w:noProof/>
                <w:sz w:val="18"/>
                <w:szCs w:val="18"/>
              </w:rPr>
              <w:t>You should say:</w:t>
            </w:r>
          </w:p>
          <w:p w14:paraId="6419C066" w14:textId="77777777" w:rsidR="007E2A03" w:rsidRPr="007E2A03" w:rsidRDefault="007E2A03" w:rsidP="007E2A0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7E2A03">
              <w:rPr>
                <w:rFonts w:ascii="Montserrat" w:hAnsi="Montserrat"/>
                <w:noProof/>
                <w:sz w:val="18"/>
                <w:szCs w:val="18"/>
              </w:rPr>
              <w:t>what is it</w:t>
            </w:r>
          </w:p>
          <w:p w14:paraId="4AF6F999" w14:textId="77777777" w:rsidR="007E2A03" w:rsidRPr="007E2A03" w:rsidRDefault="007E2A03" w:rsidP="007E2A0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7E2A03">
              <w:rPr>
                <w:rFonts w:ascii="Montserrat" w:hAnsi="Montserrat"/>
                <w:noProof/>
                <w:sz w:val="18"/>
                <w:szCs w:val="18"/>
              </w:rPr>
              <w:t>what do you use it for</w:t>
            </w:r>
          </w:p>
          <w:p w14:paraId="7FD235AD" w14:textId="77777777" w:rsidR="007E2A03" w:rsidRPr="007E2A03" w:rsidRDefault="007E2A03" w:rsidP="007E2A0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7E2A03">
              <w:rPr>
                <w:rFonts w:ascii="Montserrat" w:hAnsi="Montserrat"/>
                <w:noProof/>
                <w:sz w:val="18"/>
                <w:szCs w:val="18"/>
              </w:rPr>
              <w:t>how long have you owned it</w:t>
            </w:r>
          </w:p>
          <w:p w14:paraId="18F89279" w14:textId="54547F83" w:rsidR="00A84A03" w:rsidRPr="004B296A" w:rsidRDefault="007E2A03" w:rsidP="007E2A03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7E2A03">
              <w:rPr>
                <w:rFonts w:ascii="Montserrat" w:hAnsi="Montserrat"/>
                <w:noProof/>
                <w:sz w:val="18"/>
                <w:szCs w:val="18"/>
              </w:rPr>
              <w:t>and explain why is it important to you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B948C4F" w14:textId="77777777" w:rsidR="00A84A03" w:rsidRDefault="00A84A03" w:rsidP="00A84A03">
      <w:r>
        <w:tab/>
      </w: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206DAB9E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54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587" w14:textId="6824E4D0" w:rsidR="00A84A03" w:rsidRPr="00435B3A" w:rsidRDefault="00A84A03" w:rsidP="001A538B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6D5663">
              <w:rPr>
                <w:rFonts w:ascii="Montserrat" w:hAnsi="Montserrat"/>
                <w:b/>
                <w:sz w:val="18"/>
                <w:szCs w:val="18"/>
              </w:rPr>
              <w:t xml:space="preserve">Sophomore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EB7A8D">
              <w:rPr>
                <w:rFonts w:ascii="Montserrat" w:hAnsi="Montserrat"/>
                <w:b/>
                <w:sz w:val="18"/>
                <w:szCs w:val="18"/>
              </w:rPr>
              <w:t>4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1A538B">
              <w:rPr>
                <w:rFonts w:ascii="Montserrat" w:hAnsi="Montserrat"/>
                <w:b/>
                <w:sz w:val="18"/>
                <w:szCs w:val="18"/>
              </w:rPr>
              <w:t>Travel</w:t>
            </w:r>
            <w:r w:rsidR="00707FB0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2A5DA27E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618133" w14:textId="77777777" w:rsidTr="00432C5E">
        <w:tc>
          <w:tcPr>
            <w:tcW w:w="957" w:type="dxa"/>
            <w:shd w:val="clear" w:color="auto" w:fill="auto"/>
          </w:tcPr>
          <w:p w14:paraId="652F8A4C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BD96D3C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F4078A8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D7FF330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2A655E6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3A204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AF47DA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8595A3" w14:textId="69BD1760" w:rsidR="00A84A03" w:rsidRPr="00BA2BE0" w:rsidRDefault="00A84A03" w:rsidP="00A84A03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B7A8D" w:rsidRPr="00CB0C5B">
              <w:rPr>
                <w:rFonts w:ascii="Montserrat" w:hAnsi="Montserrat"/>
                <w:noProof/>
                <w:sz w:val="18"/>
                <w:szCs w:val="18"/>
              </w:rPr>
              <w:t>Play Miraculous.Ladybug.Antibug</w:t>
            </w:r>
            <w:r w:rsidR="00EB7A8D">
              <w:rPr>
                <w:rFonts w:ascii="Montserrat" w:hAnsi="Montserrat"/>
                <w:noProof/>
                <w:sz w:val="18"/>
                <w:szCs w:val="18"/>
              </w:rPr>
              <w:t>.Part2</w:t>
            </w:r>
          </w:p>
        </w:tc>
        <w:tc>
          <w:tcPr>
            <w:tcW w:w="3437" w:type="dxa"/>
            <w:shd w:val="clear" w:color="auto" w:fill="auto"/>
          </w:tcPr>
          <w:p w14:paraId="6FCA4E93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355EBB" w14:textId="563B36D2" w:rsidR="00A84A03" w:rsidRPr="00435B3A" w:rsidRDefault="00A84A03" w:rsidP="00CA762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4A7DF9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0A16EA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C1FAE9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67A15ED" w14:textId="38B30988" w:rsidR="00A84A03" w:rsidRPr="00435B3A" w:rsidRDefault="00A84A03" w:rsidP="00CA762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5BCBCD4F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73A84E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B0A0105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9D5C18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86E586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C41FA4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0A2C2D2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B790CCA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49041B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D36DB0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C7DA6E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59ED8A9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DEC7A8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04262C8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787A89D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A5C59E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3F144E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4839273B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8EB9F6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24FCBC6" w14:textId="663B38E4" w:rsidR="00A84A03" w:rsidRPr="00F84F5E" w:rsidRDefault="00A84A03" w:rsidP="001A0AA0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7E2A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1A0AA0" w:rsidRPr="001A0AA0">
              <w:rPr>
                <w:rFonts w:ascii="Montserrat" w:hAnsi="Montserrat"/>
                <w:noProof/>
                <w:sz w:val="18"/>
                <w:szCs w:val="18"/>
              </w:rPr>
              <w:t>ielts.english.podcast.travel</w:t>
            </w:r>
            <w:r w:rsidR="008B257E">
              <w:rPr>
                <w:rFonts w:ascii="Montserrat" w:hAnsi="Montserrat"/>
                <w:noProof/>
                <w:sz w:val="18"/>
                <w:szCs w:val="18"/>
              </w:rPr>
              <w:br/>
              <w:t>View booking.com, tripadvisor.com, trip.com</w:t>
            </w:r>
            <w:r w:rsidR="008B257E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7E2A03" w:rsidRPr="00A84A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bookmarkStart w:id="0" w:name="_GoBack"/>
            <w:bookmarkEnd w:id="0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A494717" w14:textId="478167D2" w:rsidR="00A84A03" w:rsidRPr="00435B3A" w:rsidRDefault="00A84A03" w:rsidP="00CA762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84A03" w:rsidRPr="00435B3A" w14:paraId="3EE2100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53A2CF29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F231B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116ACA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8F9657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2B7144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4918D2E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14639B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18EA39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5ADFBC26" w14:textId="4EC9F49D" w:rsidR="001A538B" w:rsidRPr="001A538B" w:rsidRDefault="00A84A03" w:rsidP="001A538B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7E2A03"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1A538B">
              <w:rPr>
                <w:rFonts w:ascii="Montserrat" w:hAnsi="Montserrat"/>
                <w:b/>
                <w:noProof/>
                <w:sz w:val="18"/>
                <w:szCs w:val="18"/>
              </w:rPr>
              <w:t>Travel</w:t>
            </w:r>
            <w:r w:rsidR="007E2A03"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>. Part 1</w:t>
            </w:r>
            <w:r w:rsidR="007E2A03" w:rsidRPr="00A84A03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1A538B" w:rsidRPr="001A538B">
              <w:rPr>
                <w:rFonts w:ascii="Montserrat" w:hAnsi="Montserrat"/>
                <w:noProof/>
                <w:sz w:val="18"/>
                <w:szCs w:val="18"/>
              </w:rPr>
              <w:t>How do you plan your vacations?</w:t>
            </w:r>
          </w:p>
          <w:p w14:paraId="5441EDF9" w14:textId="77777777" w:rsidR="001A538B" w:rsidRPr="001A538B" w:rsidRDefault="001A538B" w:rsidP="001A538B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1A538B">
              <w:rPr>
                <w:rFonts w:ascii="Montserrat" w:hAnsi="Montserrat"/>
                <w:noProof/>
                <w:sz w:val="18"/>
                <w:szCs w:val="18"/>
              </w:rPr>
              <w:t>Do you like travelling?</w:t>
            </w:r>
          </w:p>
          <w:p w14:paraId="00534014" w14:textId="77777777" w:rsidR="001A538B" w:rsidRPr="001A538B" w:rsidRDefault="001A538B" w:rsidP="001A538B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1A538B">
              <w:rPr>
                <w:rFonts w:ascii="Montserrat" w:hAnsi="Montserrat"/>
                <w:noProof/>
                <w:sz w:val="18"/>
                <w:szCs w:val="18"/>
              </w:rPr>
              <w:t>When you visit new places, what do you like to do?</w:t>
            </w:r>
          </w:p>
          <w:p w14:paraId="5E3381BB" w14:textId="77777777" w:rsidR="00A84A03" w:rsidRDefault="001A538B" w:rsidP="001A538B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1A538B">
              <w:rPr>
                <w:rFonts w:ascii="Montserrat" w:hAnsi="Montserrat"/>
                <w:noProof/>
                <w:sz w:val="18"/>
                <w:szCs w:val="18"/>
              </w:rPr>
              <w:t>Can you easily find your way around new places?</w:t>
            </w:r>
          </w:p>
          <w:p w14:paraId="1186F13D" w14:textId="3BC3B640" w:rsidR="001A538B" w:rsidRPr="004B296A" w:rsidRDefault="001A538B" w:rsidP="001A538B">
            <w:pPr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00E160AB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2C62F66D" w:rsidR="00A84A03" w:rsidRDefault="00A84A03" w:rsidP="00A84A03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957DF" w14:textId="77777777" w:rsidR="009335B8" w:rsidRDefault="009335B8" w:rsidP="003E4EAE">
      <w:r>
        <w:separator/>
      </w:r>
    </w:p>
  </w:endnote>
  <w:endnote w:type="continuationSeparator" w:id="0">
    <w:p w14:paraId="5FCF8739" w14:textId="77777777" w:rsidR="009335B8" w:rsidRDefault="009335B8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D36B8" w14:textId="77777777" w:rsidR="009335B8" w:rsidRDefault="009335B8" w:rsidP="003E4EAE">
      <w:r>
        <w:separator/>
      </w:r>
    </w:p>
  </w:footnote>
  <w:footnote w:type="continuationSeparator" w:id="0">
    <w:p w14:paraId="2BD7B569" w14:textId="77777777" w:rsidR="009335B8" w:rsidRDefault="009335B8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677F9"/>
    <w:rsid w:val="00070787"/>
    <w:rsid w:val="00070842"/>
    <w:rsid w:val="0007185A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0AA0"/>
    <w:rsid w:val="001A16D3"/>
    <w:rsid w:val="001A2958"/>
    <w:rsid w:val="001A329F"/>
    <w:rsid w:val="001A3623"/>
    <w:rsid w:val="001A538B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6F03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455C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0B13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26EA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57A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663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07FB0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2A03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530D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14B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57E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5B8"/>
    <w:rsid w:val="00933718"/>
    <w:rsid w:val="009346D7"/>
    <w:rsid w:val="00935BA3"/>
    <w:rsid w:val="00935C00"/>
    <w:rsid w:val="00936FAD"/>
    <w:rsid w:val="00937596"/>
    <w:rsid w:val="0094007A"/>
    <w:rsid w:val="00942888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CE1"/>
    <w:rsid w:val="00BD4252"/>
    <w:rsid w:val="00BD6665"/>
    <w:rsid w:val="00BD7AFF"/>
    <w:rsid w:val="00BE0093"/>
    <w:rsid w:val="00BE0306"/>
    <w:rsid w:val="00BE242F"/>
    <w:rsid w:val="00BE39DD"/>
    <w:rsid w:val="00BE41E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2E33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622"/>
    <w:rsid w:val="00CA7DAE"/>
    <w:rsid w:val="00CB0C5B"/>
    <w:rsid w:val="00CB2ABC"/>
    <w:rsid w:val="00CB2F7E"/>
    <w:rsid w:val="00CB2FD2"/>
    <w:rsid w:val="00CB304F"/>
    <w:rsid w:val="00CB45C3"/>
    <w:rsid w:val="00CB53E0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4AE1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B8F6-E6C6-45C8-A191-CEB4DF64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387</cp:revision>
  <dcterms:created xsi:type="dcterms:W3CDTF">2022-06-07T12:17:00Z</dcterms:created>
  <dcterms:modified xsi:type="dcterms:W3CDTF">2024-03-06T06:36:00Z</dcterms:modified>
</cp:coreProperties>
</file>